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9_1_87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ef1b469cad4b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ef1b469cad4b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